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C678A" w14:textId="77777777" w:rsidR="00D21290" w:rsidRDefault="004D1B52" w:rsidP="00D21290">
      <w:pPr>
        <w:spacing w:after="0" w:line="240" w:lineRule="auto"/>
        <w:rPr>
          <w:rFonts w:ascii="Verdana" w:hAnsi="Verdana"/>
          <w:b/>
          <w:sz w:val="64"/>
          <w:szCs w:val="64"/>
        </w:rPr>
      </w:pPr>
      <w:r>
        <w:rPr>
          <w:rFonts w:ascii="Verdana" w:hAnsi="Verdana"/>
          <w:b/>
          <w:noProof/>
          <w:color w:val="3333CC"/>
          <w:sz w:val="16"/>
          <w:szCs w:val="16"/>
          <w:lang w:eastAsia="sv-SE"/>
        </w:rPr>
        <w:drawing>
          <wp:anchor distT="0" distB="0" distL="114300" distR="114300" simplePos="0" relativeHeight="251666432" behindDoc="0" locked="0" layoutInCell="1" allowOverlap="1" wp14:anchorId="0C8285AD" wp14:editId="064F081B">
            <wp:simplePos x="0" y="0"/>
            <wp:positionH relativeFrom="column">
              <wp:posOffset>142875</wp:posOffset>
            </wp:positionH>
            <wp:positionV relativeFrom="paragraph">
              <wp:posOffset>-763905</wp:posOffset>
            </wp:positionV>
            <wp:extent cx="2355009" cy="866775"/>
            <wp:effectExtent l="0" t="0" r="762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yp Funktionsrätt Nyköping_lar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009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CDA18" w14:textId="77777777" w:rsidR="005E03AD" w:rsidRPr="0083005B" w:rsidRDefault="0083005B" w:rsidP="0095131C">
      <w:pPr>
        <w:spacing w:after="0" w:line="240" w:lineRule="auto"/>
        <w:jc w:val="center"/>
        <w:rPr>
          <w:rFonts w:ascii="Verdana" w:hAnsi="Verdana"/>
          <w:b/>
          <w:sz w:val="64"/>
          <w:szCs w:val="64"/>
        </w:rPr>
      </w:pPr>
      <w:r w:rsidRPr="0083005B">
        <w:rPr>
          <w:rFonts w:ascii="Verdana" w:hAnsi="Verdana"/>
          <w:b/>
          <w:sz w:val="64"/>
          <w:szCs w:val="64"/>
        </w:rPr>
        <w:t>Rö</w:t>
      </w:r>
      <w:r w:rsidR="00F455DD" w:rsidRPr="0083005B">
        <w:rPr>
          <w:rFonts w:ascii="Verdana" w:hAnsi="Verdana"/>
          <w:b/>
          <w:sz w:val="64"/>
          <w:szCs w:val="64"/>
        </w:rPr>
        <w:t>relseträning</w:t>
      </w:r>
      <w:r w:rsidR="000C58F7">
        <w:rPr>
          <w:rFonts w:ascii="Verdana" w:hAnsi="Verdana"/>
          <w:b/>
          <w:sz w:val="64"/>
          <w:szCs w:val="64"/>
        </w:rPr>
        <w:t xml:space="preserve"> på stol</w:t>
      </w:r>
      <w:r w:rsidR="005E03AD" w:rsidRPr="0083005B">
        <w:rPr>
          <w:rFonts w:ascii="Verdana" w:hAnsi="Verdana"/>
          <w:b/>
          <w:sz w:val="64"/>
          <w:szCs w:val="64"/>
        </w:rPr>
        <w:t xml:space="preserve"> </w:t>
      </w:r>
    </w:p>
    <w:p w14:paraId="6F77B710" w14:textId="77777777" w:rsidR="006373DA" w:rsidRPr="0083005B" w:rsidRDefault="005E03AD" w:rsidP="0095131C">
      <w:pPr>
        <w:spacing w:after="0" w:line="240" w:lineRule="auto"/>
        <w:jc w:val="center"/>
        <w:rPr>
          <w:rFonts w:ascii="Verdana" w:hAnsi="Verdana"/>
          <w:b/>
          <w:sz w:val="64"/>
          <w:szCs w:val="64"/>
        </w:rPr>
      </w:pPr>
      <w:r w:rsidRPr="0083005B">
        <w:rPr>
          <w:rFonts w:ascii="Verdana" w:hAnsi="Verdana"/>
          <w:b/>
          <w:sz w:val="64"/>
          <w:szCs w:val="64"/>
        </w:rPr>
        <w:t>i</w:t>
      </w:r>
      <w:r w:rsidR="00F455DD" w:rsidRPr="0083005B">
        <w:rPr>
          <w:rFonts w:ascii="Verdana" w:hAnsi="Verdana"/>
          <w:b/>
          <w:sz w:val="64"/>
          <w:szCs w:val="64"/>
        </w:rPr>
        <w:t xml:space="preserve"> </w:t>
      </w:r>
      <w:r w:rsidR="0019456D">
        <w:rPr>
          <w:rFonts w:ascii="Verdana" w:hAnsi="Verdana"/>
          <w:b/>
          <w:sz w:val="64"/>
          <w:szCs w:val="64"/>
        </w:rPr>
        <w:t>Nyköping</w:t>
      </w:r>
    </w:p>
    <w:p w14:paraId="5EB6D3AD" w14:textId="77777777" w:rsidR="005305E6" w:rsidRDefault="00000000" w:rsidP="0095131C">
      <w:pPr>
        <w:spacing w:after="0"/>
        <w:jc w:val="center"/>
        <w:rPr>
          <w:rFonts w:ascii="Verdana" w:hAnsi="Verdana"/>
          <w:b/>
          <w:sz w:val="38"/>
          <w:szCs w:val="38"/>
        </w:rPr>
      </w:pPr>
      <w:r>
        <w:rPr>
          <w:noProof/>
        </w:rPr>
        <w:pict w14:anchorId="20F6A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84pt;margin-top:7.7pt;width:357.75pt;height:150.75pt;z-index:251664384;mso-position-horizontal-relative:text;mso-position-vertical-relative:text">
            <v:imagedata r:id="rId8" o:title="119989720_653021875637687_1397346258165279128_n" croptop="21876f" cropbottom="23466f" cropleft="17275f" cropright="5156f"/>
          </v:shape>
        </w:pict>
      </w:r>
    </w:p>
    <w:p w14:paraId="26E37F39" w14:textId="77777777" w:rsidR="0076002B" w:rsidRPr="0083005B" w:rsidRDefault="0076002B" w:rsidP="007026DF">
      <w:pPr>
        <w:spacing w:after="0"/>
        <w:rPr>
          <w:rFonts w:ascii="Verdana" w:hAnsi="Verdana"/>
          <w:sz w:val="24"/>
          <w:szCs w:val="24"/>
        </w:rPr>
        <w:sectPr w:rsidR="0076002B" w:rsidRPr="0083005B" w:rsidSect="0095131C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0946C5A" w14:textId="77777777" w:rsidR="00031EB7" w:rsidRDefault="00031EB7" w:rsidP="0095131C">
      <w:pPr>
        <w:spacing w:after="0"/>
        <w:jc w:val="center"/>
        <w:rPr>
          <w:rFonts w:ascii="Verdana" w:hAnsi="Verdana"/>
          <w:sz w:val="28"/>
          <w:szCs w:val="28"/>
        </w:rPr>
      </w:pPr>
    </w:p>
    <w:p w14:paraId="590D667A" w14:textId="77777777" w:rsidR="00031EB7" w:rsidRDefault="00031EB7" w:rsidP="0095131C">
      <w:pPr>
        <w:spacing w:after="0"/>
        <w:jc w:val="center"/>
        <w:rPr>
          <w:rFonts w:ascii="Verdana" w:hAnsi="Verdana"/>
          <w:sz w:val="28"/>
          <w:szCs w:val="28"/>
        </w:rPr>
      </w:pPr>
    </w:p>
    <w:p w14:paraId="72212F7C" w14:textId="77777777" w:rsidR="00031EB7" w:rsidRDefault="00031EB7" w:rsidP="0095131C">
      <w:pPr>
        <w:spacing w:after="0"/>
        <w:jc w:val="center"/>
        <w:rPr>
          <w:rFonts w:ascii="Verdana" w:hAnsi="Verdana"/>
          <w:sz w:val="28"/>
          <w:szCs w:val="28"/>
        </w:rPr>
      </w:pPr>
    </w:p>
    <w:p w14:paraId="7E279331" w14:textId="77777777" w:rsidR="00031EB7" w:rsidRDefault="00031EB7" w:rsidP="0095131C">
      <w:pPr>
        <w:spacing w:after="0"/>
        <w:jc w:val="center"/>
        <w:rPr>
          <w:rFonts w:ascii="Verdana" w:hAnsi="Verdana"/>
          <w:sz w:val="28"/>
          <w:szCs w:val="28"/>
        </w:rPr>
      </w:pPr>
    </w:p>
    <w:p w14:paraId="4F46B569" w14:textId="77777777" w:rsidR="00031EB7" w:rsidRDefault="00031EB7" w:rsidP="0095131C">
      <w:pPr>
        <w:spacing w:after="0"/>
        <w:jc w:val="center"/>
        <w:rPr>
          <w:rFonts w:ascii="Verdana" w:hAnsi="Verdana"/>
          <w:sz w:val="28"/>
          <w:szCs w:val="28"/>
        </w:rPr>
      </w:pPr>
    </w:p>
    <w:p w14:paraId="66AA6BA9" w14:textId="77777777" w:rsidR="00031EB7" w:rsidRDefault="00031EB7" w:rsidP="0095131C">
      <w:pPr>
        <w:spacing w:after="0"/>
        <w:jc w:val="center"/>
        <w:rPr>
          <w:rFonts w:ascii="Verdana" w:hAnsi="Verdana"/>
          <w:sz w:val="28"/>
          <w:szCs w:val="28"/>
        </w:rPr>
      </w:pPr>
    </w:p>
    <w:p w14:paraId="32F12F87" w14:textId="77777777" w:rsidR="00031EB7" w:rsidRDefault="00031EB7" w:rsidP="0095131C">
      <w:pPr>
        <w:spacing w:after="0"/>
        <w:jc w:val="center"/>
        <w:rPr>
          <w:rFonts w:ascii="Verdana" w:hAnsi="Verdana"/>
          <w:sz w:val="28"/>
          <w:szCs w:val="28"/>
        </w:rPr>
      </w:pPr>
    </w:p>
    <w:p w14:paraId="69B90E8E" w14:textId="77777777" w:rsidR="00031EB7" w:rsidRDefault="00031EB7" w:rsidP="0095131C">
      <w:pPr>
        <w:spacing w:after="0"/>
        <w:jc w:val="center"/>
        <w:rPr>
          <w:rFonts w:ascii="Verdana" w:hAnsi="Verdana"/>
          <w:sz w:val="28"/>
          <w:szCs w:val="28"/>
        </w:rPr>
      </w:pPr>
    </w:p>
    <w:p w14:paraId="7B70467B" w14:textId="77777777" w:rsidR="00574A8D" w:rsidRDefault="004446E0" w:rsidP="00574A8D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Välkommen på </w:t>
      </w:r>
      <w:r w:rsidR="006A62A5">
        <w:rPr>
          <w:rFonts w:ascii="Verdana" w:hAnsi="Verdana"/>
          <w:sz w:val="28"/>
          <w:szCs w:val="28"/>
        </w:rPr>
        <w:t>rörelseträning</w:t>
      </w:r>
      <w:r>
        <w:rPr>
          <w:rFonts w:ascii="Verdana" w:hAnsi="Verdana"/>
          <w:sz w:val="28"/>
          <w:szCs w:val="28"/>
        </w:rPr>
        <w:t xml:space="preserve"> för att </w:t>
      </w:r>
      <w:r w:rsidR="000C58F7">
        <w:rPr>
          <w:rFonts w:ascii="Verdana" w:hAnsi="Verdana"/>
          <w:sz w:val="28"/>
          <w:szCs w:val="28"/>
        </w:rPr>
        <w:t>stärka din kropp</w:t>
      </w:r>
      <w:r w:rsidR="006A62A5">
        <w:rPr>
          <w:rFonts w:ascii="Verdana" w:hAnsi="Verdana"/>
          <w:sz w:val="28"/>
          <w:szCs w:val="28"/>
        </w:rPr>
        <w:t xml:space="preserve"> med e</w:t>
      </w:r>
      <w:r>
        <w:rPr>
          <w:rFonts w:ascii="Verdana" w:hAnsi="Verdana"/>
          <w:sz w:val="28"/>
          <w:szCs w:val="28"/>
        </w:rPr>
        <w:t>nkla rörelse</w:t>
      </w:r>
      <w:r w:rsidR="000C58F7">
        <w:rPr>
          <w:rFonts w:ascii="Verdana" w:hAnsi="Verdana"/>
          <w:sz w:val="28"/>
          <w:szCs w:val="28"/>
        </w:rPr>
        <w:t>- och stretch</w:t>
      </w:r>
      <w:r>
        <w:rPr>
          <w:rFonts w:ascii="Verdana" w:hAnsi="Verdana"/>
          <w:sz w:val="28"/>
          <w:szCs w:val="28"/>
        </w:rPr>
        <w:t xml:space="preserve">övningar. </w:t>
      </w:r>
      <w:r w:rsidR="000C58F7">
        <w:rPr>
          <w:rFonts w:ascii="Verdana" w:hAnsi="Verdana"/>
          <w:sz w:val="28"/>
          <w:szCs w:val="28"/>
        </w:rPr>
        <w:t>Instruktören förklarar varför vi gör de olika övningarna och tipsar om vad du själv kan gör</w:t>
      </w:r>
      <w:r w:rsidR="00DC3F85">
        <w:rPr>
          <w:rFonts w:ascii="Verdana" w:hAnsi="Verdana"/>
          <w:sz w:val="28"/>
          <w:szCs w:val="28"/>
        </w:rPr>
        <w:t xml:space="preserve">a för att förbättra din hälsa. </w:t>
      </w:r>
      <w:r w:rsidR="000C58F7">
        <w:rPr>
          <w:rFonts w:ascii="Verdana" w:hAnsi="Verdana"/>
          <w:sz w:val="28"/>
          <w:szCs w:val="28"/>
        </w:rPr>
        <w:t>Passet avslutas med avslappning.</w:t>
      </w:r>
    </w:p>
    <w:p w14:paraId="1D4CE847" w14:textId="77777777" w:rsidR="00574A8D" w:rsidRDefault="000C58F7" w:rsidP="00574A8D">
      <w:pPr>
        <w:spacing w:after="0"/>
        <w:rPr>
          <w:rFonts w:ascii="Verdana" w:hAnsi="Verdana"/>
          <w:sz w:val="28"/>
          <w:szCs w:val="28"/>
        </w:rPr>
      </w:pPr>
      <w:r w:rsidRPr="007026DF">
        <w:rPr>
          <w:rFonts w:ascii="Verdana" w:hAnsi="Verdana"/>
          <w:sz w:val="28"/>
          <w:szCs w:val="28"/>
        </w:rPr>
        <w:t>Efter</w:t>
      </w:r>
      <w:r>
        <w:rPr>
          <w:rFonts w:ascii="Verdana" w:hAnsi="Verdana"/>
          <w:sz w:val="28"/>
          <w:szCs w:val="28"/>
        </w:rPr>
        <w:t>åt bjuder vi på kaffe/té.</w:t>
      </w:r>
    </w:p>
    <w:p w14:paraId="2A77AE8E" w14:textId="77777777" w:rsidR="00E625C4" w:rsidRDefault="00DC3F85" w:rsidP="0008456D">
      <w:pPr>
        <w:spacing w:after="1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ngen deltagaravgift</w:t>
      </w:r>
      <w:r w:rsidR="00574A8D">
        <w:rPr>
          <w:rFonts w:ascii="Verdana" w:hAnsi="Verdana"/>
          <w:sz w:val="28"/>
          <w:szCs w:val="28"/>
        </w:rPr>
        <w:t xml:space="preserve"> eller föranmälan.</w:t>
      </w:r>
    </w:p>
    <w:p w14:paraId="4C70515B" w14:textId="09CD3C67" w:rsidR="00EB7D12" w:rsidRPr="00FA2AD9" w:rsidRDefault="0008456D" w:rsidP="0008456D">
      <w:pPr>
        <w:spacing w:after="120"/>
        <w:rPr>
          <w:rFonts w:ascii="Verdana" w:hAnsi="Verdana"/>
          <w:b/>
          <w:sz w:val="28"/>
          <w:szCs w:val="28"/>
        </w:rPr>
      </w:pPr>
      <w:r w:rsidRPr="0008456D">
        <w:rPr>
          <w:rFonts w:ascii="Verdana" w:hAnsi="Verdana"/>
          <w:b/>
          <w:sz w:val="28"/>
          <w:szCs w:val="28"/>
        </w:rPr>
        <w:t>Tors</w:t>
      </w:r>
      <w:r w:rsidR="006A62A5">
        <w:rPr>
          <w:rFonts w:ascii="Verdana" w:hAnsi="Verdana"/>
          <w:b/>
          <w:sz w:val="28"/>
          <w:szCs w:val="28"/>
        </w:rPr>
        <w:t>d</w:t>
      </w:r>
      <w:r w:rsidR="00EB7D12">
        <w:rPr>
          <w:rFonts w:ascii="Verdana" w:hAnsi="Verdana"/>
          <w:b/>
          <w:sz w:val="28"/>
          <w:szCs w:val="28"/>
        </w:rPr>
        <w:t>agar Kl. 13.00</w:t>
      </w:r>
      <w:r w:rsidR="004D1B52">
        <w:rPr>
          <w:rFonts w:ascii="Verdana" w:hAnsi="Verdana"/>
          <w:b/>
          <w:sz w:val="28"/>
          <w:szCs w:val="28"/>
        </w:rPr>
        <w:t>,</w:t>
      </w:r>
      <w:r w:rsidR="006A62A5">
        <w:rPr>
          <w:rFonts w:ascii="Verdana" w:hAnsi="Verdana"/>
          <w:b/>
          <w:sz w:val="28"/>
          <w:szCs w:val="28"/>
        </w:rPr>
        <w:t xml:space="preserve"> </w:t>
      </w:r>
      <w:r w:rsidR="00670A08">
        <w:rPr>
          <w:rFonts w:ascii="Verdana" w:hAnsi="Verdana"/>
          <w:b/>
          <w:sz w:val="28"/>
          <w:szCs w:val="28"/>
        </w:rPr>
        <w:t>1</w:t>
      </w:r>
      <w:r w:rsidR="00694FAF">
        <w:rPr>
          <w:rFonts w:ascii="Verdana" w:hAnsi="Verdana"/>
          <w:b/>
          <w:sz w:val="28"/>
          <w:szCs w:val="28"/>
        </w:rPr>
        <w:t>8</w:t>
      </w:r>
      <w:r w:rsidR="00670A08">
        <w:rPr>
          <w:rFonts w:ascii="Verdana" w:hAnsi="Verdana"/>
          <w:b/>
          <w:sz w:val="28"/>
          <w:szCs w:val="28"/>
        </w:rPr>
        <w:t xml:space="preserve"> januari</w:t>
      </w:r>
      <w:r w:rsidR="00ED3A13">
        <w:rPr>
          <w:rFonts w:ascii="Verdana" w:hAnsi="Verdana"/>
          <w:b/>
          <w:sz w:val="28"/>
          <w:szCs w:val="28"/>
        </w:rPr>
        <w:t xml:space="preserve"> </w:t>
      </w:r>
      <w:r w:rsidR="002A2DA0">
        <w:rPr>
          <w:rFonts w:ascii="Verdana" w:hAnsi="Verdana"/>
          <w:b/>
          <w:sz w:val="28"/>
          <w:szCs w:val="28"/>
        </w:rPr>
        <w:t>–</w:t>
      </w:r>
      <w:r w:rsidR="0048611E">
        <w:rPr>
          <w:rFonts w:ascii="Verdana" w:hAnsi="Verdana"/>
          <w:b/>
          <w:sz w:val="28"/>
          <w:szCs w:val="28"/>
        </w:rPr>
        <w:t xml:space="preserve"> </w:t>
      </w:r>
      <w:r w:rsidR="00694FAF">
        <w:rPr>
          <w:rFonts w:ascii="Verdana" w:hAnsi="Verdana"/>
          <w:b/>
          <w:sz w:val="28"/>
          <w:szCs w:val="28"/>
        </w:rPr>
        <w:t>28</w:t>
      </w:r>
      <w:r w:rsidR="00670A08">
        <w:rPr>
          <w:rFonts w:ascii="Verdana" w:hAnsi="Verdana"/>
          <w:b/>
          <w:sz w:val="28"/>
          <w:szCs w:val="28"/>
        </w:rPr>
        <w:t xml:space="preserve"> mars</w:t>
      </w:r>
      <w:r w:rsidR="0048611E">
        <w:rPr>
          <w:rFonts w:ascii="Verdana" w:hAnsi="Verdana"/>
          <w:b/>
          <w:sz w:val="28"/>
          <w:szCs w:val="28"/>
        </w:rPr>
        <w:t xml:space="preserve"> </w:t>
      </w:r>
      <w:r w:rsidR="001B71F9">
        <w:rPr>
          <w:rFonts w:ascii="Verdana" w:hAnsi="Verdana"/>
          <w:b/>
          <w:sz w:val="28"/>
          <w:szCs w:val="28"/>
        </w:rPr>
        <w:t>202</w:t>
      </w:r>
      <w:r w:rsidR="00694FAF">
        <w:rPr>
          <w:rFonts w:ascii="Verdana" w:hAnsi="Verdana"/>
          <w:b/>
          <w:sz w:val="28"/>
          <w:szCs w:val="28"/>
        </w:rPr>
        <w:t>4</w:t>
      </w:r>
    </w:p>
    <w:p w14:paraId="0BEDECC0" w14:textId="77777777" w:rsidR="004446E0" w:rsidRPr="00574A8D" w:rsidRDefault="004446E0" w:rsidP="00DC3F85">
      <w:pPr>
        <w:spacing w:after="0"/>
        <w:rPr>
          <w:rFonts w:ascii="Verdana" w:hAnsi="Verdana"/>
          <w:b/>
          <w:sz w:val="28"/>
          <w:szCs w:val="28"/>
        </w:rPr>
      </w:pPr>
      <w:r w:rsidRPr="00574A8D">
        <w:rPr>
          <w:rFonts w:ascii="Verdana" w:hAnsi="Verdana"/>
          <w:b/>
          <w:sz w:val="28"/>
          <w:szCs w:val="28"/>
        </w:rPr>
        <w:t xml:space="preserve">Plats: </w:t>
      </w:r>
      <w:r w:rsidR="00ED3A13">
        <w:rPr>
          <w:rFonts w:ascii="Verdana" w:hAnsi="Verdana"/>
          <w:b/>
          <w:sz w:val="28"/>
          <w:szCs w:val="28"/>
        </w:rPr>
        <w:t>Funktionsrätt Nyköping</w:t>
      </w:r>
      <w:r w:rsidR="008E73F1" w:rsidRPr="00574A8D">
        <w:rPr>
          <w:rFonts w:ascii="Verdana" w:hAnsi="Verdana"/>
          <w:b/>
          <w:sz w:val="28"/>
          <w:szCs w:val="28"/>
        </w:rPr>
        <w:t>, R</w:t>
      </w:r>
      <w:r w:rsidRPr="00574A8D">
        <w:rPr>
          <w:rFonts w:ascii="Verdana" w:hAnsi="Verdana"/>
          <w:b/>
          <w:sz w:val="28"/>
          <w:szCs w:val="28"/>
        </w:rPr>
        <w:t>epslagar</w:t>
      </w:r>
      <w:r w:rsidR="00E56CD8" w:rsidRPr="00574A8D">
        <w:rPr>
          <w:rFonts w:ascii="Verdana" w:hAnsi="Verdana"/>
          <w:b/>
          <w:sz w:val="28"/>
          <w:szCs w:val="28"/>
        </w:rPr>
        <w:t>e</w:t>
      </w:r>
      <w:r w:rsidRPr="00574A8D">
        <w:rPr>
          <w:rFonts w:ascii="Verdana" w:hAnsi="Verdana"/>
          <w:b/>
          <w:sz w:val="28"/>
          <w:szCs w:val="28"/>
        </w:rPr>
        <w:t>gatan</w:t>
      </w:r>
      <w:r w:rsidR="008E73F1" w:rsidRPr="00574A8D">
        <w:rPr>
          <w:rFonts w:ascii="Verdana" w:hAnsi="Verdana"/>
          <w:b/>
          <w:sz w:val="28"/>
          <w:szCs w:val="28"/>
        </w:rPr>
        <w:t xml:space="preserve"> 43.</w:t>
      </w:r>
    </w:p>
    <w:p w14:paraId="41A02950" w14:textId="77777777" w:rsidR="004446E0" w:rsidRPr="00F54605" w:rsidRDefault="004446E0" w:rsidP="00DC3F85">
      <w:pPr>
        <w:spacing w:after="0"/>
        <w:rPr>
          <w:rFonts w:ascii="Verdana" w:hAnsi="Verdana"/>
          <w:sz w:val="28"/>
          <w:szCs w:val="28"/>
        </w:rPr>
      </w:pPr>
      <w:r w:rsidRPr="00F54605">
        <w:rPr>
          <w:rFonts w:ascii="Verdana" w:hAnsi="Verdana"/>
          <w:sz w:val="28"/>
          <w:szCs w:val="28"/>
        </w:rPr>
        <w:t>Instruktör: Ann-Christine Johansson</w:t>
      </w:r>
    </w:p>
    <w:p w14:paraId="385DB84E" w14:textId="77777777" w:rsidR="004446E0" w:rsidRPr="006844ED" w:rsidRDefault="004446E0" w:rsidP="00DC3F85">
      <w:pPr>
        <w:spacing w:after="0"/>
        <w:rPr>
          <w:rFonts w:ascii="Verdana" w:hAnsi="Verdana"/>
          <w:sz w:val="16"/>
          <w:szCs w:val="16"/>
        </w:rPr>
      </w:pPr>
    </w:p>
    <w:p w14:paraId="7E7464CB" w14:textId="77777777" w:rsidR="004446E0" w:rsidRDefault="004446E0" w:rsidP="00DC3F85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ör information kontakta</w:t>
      </w:r>
      <w:r w:rsidR="00574A8D">
        <w:rPr>
          <w:rFonts w:ascii="Verdana" w:hAnsi="Verdana"/>
          <w:sz w:val="28"/>
          <w:szCs w:val="28"/>
        </w:rPr>
        <w:t>:</w:t>
      </w:r>
      <w:r>
        <w:rPr>
          <w:rFonts w:ascii="Verdana" w:hAnsi="Verdana"/>
          <w:sz w:val="28"/>
          <w:szCs w:val="28"/>
        </w:rPr>
        <w:t xml:space="preserve"> </w:t>
      </w:r>
    </w:p>
    <w:p w14:paraId="524BC57E" w14:textId="77777777" w:rsidR="0019456D" w:rsidRDefault="004446E0" w:rsidP="00DC3F85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Ann-Christine 070-8633410, </w:t>
      </w:r>
      <w:hyperlink r:id="rId11" w:history="1">
        <w:r w:rsidRPr="009A64AF">
          <w:rPr>
            <w:rStyle w:val="Hyperlnk"/>
            <w:rFonts w:ascii="Verdana" w:hAnsi="Verdana"/>
            <w:color w:val="000000"/>
            <w:sz w:val="28"/>
            <w:szCs w:val="28"/>
            <w:u w:val="none"/>
          </w:rPr>
          <w:t>annkie26@gmail.com</w:t>
        </w:r>
      </w:hyperlink>
    </w:p>
    <w:p w14:paraId="3FE45574" w14:textId="77777777" w:rsidR="00574A8D" w:rsidRPr="006844ED" w:rsidRDefault="00574A8D" w:rsidP="008E73F1">
      <w:pPr>
        <w:spacing w:after="0"/>
        <w:rPr>
          <w:rFonts w:ascii="Verdana" w:hAnsi="Verdana"/>
          <w:b/>
          <w:sz w:val="16"/>
          <w:szCs w:val="16"/>
        </w:rPr>
      </w:pPr>
    </w:p>
    <w:p w14:paraId="35AF2573" w14:textId="77777777" w:rsidR="00852BB5" w:rsidRPr="00574A8D" w:rsidRDefault="00574A8D" w:rsidP="008E73F1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Covid-19. </w:t>
      </w:r>
      <w:r>
        <w:rPr>
          <w:rFonts w:ascii="Verdana" w:hAnsi="Verdana"/>
          <w:sz w:val="28"/>
          <w:szCs w:val="28"/>
        </w:rPr>
        <w:t>Vi följer myndigheternas rekommendationer. Vid sjukdomssymptom ombedes du stanna hemma.</w:t>
      </w:r>
    </w:p>
    <w:p w14:paraId="1B3C6C3F" w14:textId="77777777" w:rsidR="005964F6" w:rsidRPr="00924FD3" w:rsidRDefault="005964F6" w:rsidP="008E73F1">
      <w:pPr>
        <w:spacing w:after="0"/>
        <w:rPr>
          <w:rFonts w:ascii="Verdana" w:hAnsi="Verdana"/>
          <w:sz w:val="24"/>
          <w:szCs w:val="24"/>
        </w:rPr>
      </w:pPr>
    </w:p>
    <w:p w14:paraId="78115A97" w14:textId="77777777" w:rsidR="001E334D" w:rsidRPr="006373DA" w:rsidRDefault="00924FD3" w:rsidP="00545AFC">
      <w:pPr>
        <w:pBdr>
          <w:bottom w:val="single" w:sz="12" w:space="1" w:color="auto"/>
        </w:pBdr>
        <w:spacing w:after="120" w:line="240" w:lineRule="auto"/>
        <w:rPr>
          <w:rFonts w:ascii="Verdana" w:hAnsi="Verdana"/>
          <w:b/>
          <w:sz w:val="28"/>
          <w:szCs w:val="28"/>
        </w:rPr>
      </w:pPr>
      <w:r w:rsidRPr="006373DA">
        <w:rPr>
          <w:rFonts w:ascii="Verdana" w:hAnsi="Verdana"/>
          <w:b/>
          <w:noProof/>
          <w:lang w:eastAsia="sv-SE"/>
        </w:rPr>
        <w:drawing>
          <wp:anchor distT="0" distB="0" distL="114300" distR="114300" simplePos="0" relativeHeight="251655168" behindDoc="0" locked="0" layoutInCell="1" allowOverlap="1" wp14:anchorId="31850CCE" wp14:editId="584907DC">
            <wp:simplePos x="0" y="0"/>
            <wp:positionH relativeFrom="margin">
              <wp:posOffset>2743200</wp:posOffset>
            </wp:positionH>
            <wp:positionV relativeFrom="paragraph">
              <wp:posOffset>285115</wp:posOffset>
            </wp:positionV>
            <wp:extent cx="676275" cy="1019175"/>
            <wp:effectExtent l="0" t="0" r="9525" b="9525"/>
            <wp:wrapNone/>
            <wp:docPr id="15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0" cy="101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290">
        <w:rPr>
          <w:rFonts w:ascii="Verdana" w:hAnsi="Verdana"/>
          <w:b/>
          <w:sz w:val="28"/>
          <w:szCs w:val="28"/>
        </w:rPr>
        <w:t>Meda</w:t>
      </w:r>
      <w:r w:rsidR="00E11567" w:rsidRPr="006373DA">
        <w:rPr>
          <w:rFonts w:ascii="Verdana" w:hAnsi="Verdana"/>
          <w:b/>
          <w:sz w:val="28"/>
          <w:szCs w:val="28"/>
        </w:rPr>
        <w:t>rrangörer</w:t>
      </w:r>
      <w:r w:rsidR="003C67A6">
        <w:rPr>
          <w:rFonts w:ascii="Verdana" w:hAnsi="Verdana"/>
          <w:b/>
          <w:sz w:val="28"/>
          <w:szCs w:val="28"/>
        </w:rPr>
        <w:t xml:space="preserve"> och finansiärer</w:t>
      </w:r>
      <w:r w:rsidR="00E11567" w:rsidRPr="006373DA">
        <w:rPr>
          <w:rFonts w:ascii="Verdana" w:hAnsi="Verdana"/>
          <w:b/>
          <w:sz w:val="28"/>
          <w:szCs w:val="28"/>
        </w:rPr>
        <w:t>:</w:t>
      </w:r>
    </w:p>
    <w:p w14:paraId="4CCD4B6A" w14:textId="77777777" w:rsidR="006844ED" w:rsidRDefault="00924FD3" w:rsidP="0095131C">
      <w:pPr>
        <w:spacing w:after="0" w:line="240" w:lineRule="auto"/>
        <w:rPr>
          <w:rFonts w:ascii="Verdana" w:hAnsi="Verdana"/>
          <w:b/>
          <w:color w:val="3333CC"/>
          <w:sz w:val="16"/>
          <w:szCs w:val="16"/>
        </w:rPr>
      </w:pPr>
      <w:r w:rsidRPr="003557B2">
        <w:rPr>
          <w:noProof/>
          <w:sz w:val="16"/>
          <w:szCs w:val="16"/>
          <w:lang w:eastAsia="sv-SE"/>
        </w:rPr>
        <w:drawing>
          <wp:anchor distT="0" distB="0" distL="114300" distR="114300" simplePos="0" relativeHeight="251658240" behindDoc="0" locked="0" layoutInCell="1" allowOverlap="1" wp14:anchorId="04BF78A3" wp14:editId="180ABEFD">
            <wp:simplePos x="0" y="0"/>
            <wp:positionH relativeFrom="column">
              <wp:posOffset>3499484</wp:posOffset>
            </wp:positionH>
            <wp:positionV relativeFrom="paragraph">
              <wp:posOffset>127635</wp:posOffset>
            </wp:positionV>
            <wp:extent cx="2428875" cy="414028"/>
            <wp:effectExtent l="0" t="0" r="0" b="5080"/>
            <wp:wrapNone/>
            <wp:docPr id="33" name="Bild 33" descr="Bildresultat för sörmlands sparb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ildresultat för sörmlands sparbank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663" cy="41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B52" w:rsidRPr="006373DA">
        <w:rPr>
          <w:rFonts w:ascii="Verdana" w:hAnsi="Verdana"/>
          <w:b/>
          <w:noProof/>
          <w:lang w:eastAsia="sv-SE"/>
        </w:rPr>
        <w:drawing>
          <wp:anchor distT="0" distB="0" distL="114300" distR="114300" simplePos="0" relativeHeight="251662336" behindDoc="0" locked="0" layoutInCell="1" allowOverlap="1" wp14:anchorId="1A5F384F" wp14:editId="51FFEED6">
            <wp:simplePos x="0" y="0"/>
            <wp:positionH relativeFrom="column">
              <wp:posOffset>127636</wp:posOffset>
            </wp:positionH>
            <wp:positionV relativeFrom="paragraph">
              <wp:posOffset>73660</wp:posOffset>
            </wp:positionV>
            <wp:extent cx="1905000" cy="697762"/>
            <wp:effectExtent l="0" t="0" r="0" b="7620"/>
            <wp:wrapNone/>
            <wp:docPr id="2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40" cy="70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0562" w14:textId="77777777" w:rsidR="001E334D" w:rsidRPr="003557B2" w:rsidRDefault="001E334D" w:rsidP="0095131C">
      <w:pPr>
        <w:spacing w:after="0" w:line="240" w:lineRule="auto"/>
        <w:rPr>
          <w:rFonts w:ascii="Verdana" w:hAnsi="Verdana"/>
          <w:b/>
          <w:color w:val="3333CC"/>
          <w:sz w:val="16"/>
          <w:szCs w:val="16"/>
        </w:rPr>
      </w:pPr>
    </w:p>
    <w:sectPr w:rsidR="001E334D" w:rsidRPr="003557B2" w:rsidSect="00DC3F85">
      <w:type w:val="continuous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CD837" w14:textId="77777777" w:rsidR="005D4757" w:rsidRDefault="005D4757" w:rsidP="00123829">
      <w:pPr>
        <w:spacing w:after="0" w:line="240" w:lineRule="auto"/>
      </w:pPr>
      <w:r>
        <w:separator/>
      </w:r>
    </w:p>
  </w:endnote>
  <w:endnote w:type="continuationSeparator" w:id="0">
    <w:p w14:paraId="6C903DF0" w14:textId="77777777" w:rsidR="005D4757" w:rsidRDefault="005D4757" w:rsidP="00123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1BEC" w14:textId="57165DEE" w:rsidR="00924FD3" w:rsidRDefault="00670A08">
    <w:pPr>
      <w:pStyle w:val="Sidfot"/>
    </w:pPr>
    <w:proofErr w:type="gramStart"/>
    <w:r>
      <w:t>202</w:t>
    </w:r>
    <w:r w:rsidR="00694FAF">
      <w:t>40118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DA22B" w14:textId="77777777" w:rsidR="005D4757" w:rsidRDefault="005D4757" w:rsidP="00123829">
      <w:pPr>
        <w:spacing w:after="0" w:line="240" w:lineRule="auto"/>
      </w:pPr>
      <w:r>
        <w:separator/>
      </w:r>
    </w:p>
  </w:footnote>
  <w:footnote w:type="continuationSeparator" w:id="0">
    <w:p w14:paraId="27A28DF0" w14:textId="77777777" w:rsidR="005D4757" w:rsidRDefault="005D4757" w:rsidP="00123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65FB3" w14:textId="77777777" w:rsidR="0048742F" w:rsidRDefault="0048742F">
    <w:pPr>
      <w:pStyle w:val="Sidhuvud"/>
    </w:pPr>
  </w:p>
  <w:p w14:paraId="21123C62" w14:textId="77777777" w:rsidR="0048742F" w:rsidRDefault="0048742F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73E"/>
    <w:rsid w:val="000070EA"/>
    <w:rsid w:val="0000734A"/>
    <w:rsid w:val="00011A31"/>
    <w:rsid w:val="00012C98"/>
    <w:rsid w:val="00013E0E"/>
    <w:rsid w:val="00025DDD"/>
    <w:rsid w:val="00027E28"/>
    <w:rsid w:val="00031EB7"/>
    <w:rsid w:val="00033F8A"/>
    <w:rsid w:val="00045E87"/>
    <w:rsid w:val="000618C1"/>
    <w:rsid w:val="00063F08"/>
    <w:rsid w:val="000816D4"/>
    <w:rsid w:val="000818CD"/>
    <w:rsid w:val="0008456D"/>
    <w:rsid w:val="00084B64"/>
    <w:rsid w:val="00085A52"/>
    <w:rsid w:val="00090510"/>
    <w:rsid w:val="00097B53"/>
    <w:rsid w:val="000A0C9E"/>
    <w:rsid w:val="000A1DBB"/>
    <w:rsid w:val="000A22FD"/>
    <w:rsid w:val="000B1B45"/>
    <w:rsid w:val="000C58F7"/>
    <w:rsid w:val="000C6EE0"/>
    <w:rsid w:val="000D191B"/>
    <w:rsid w:val="000D4638"/>
    <w:rsid w:val="000D6006"/>
    <w:rsid w:val="000D734E"/>
    <w:rsid w:val="000F6790"/>
    <w:rsid w:val="001006B0"/>
    <w:rsid w:val="00114AC7"/>
    <w:rsid w:val="0012093F"/>
    <w:rsid w:val="001236FE"/>
    <w:rsid w:val="00123829"/>
    <w:rsid w:val="00131359"/>
    <w:rsid w:val="00137F01"/>
    <w:rsid w:val="0014781E"/>
    <w:rsid w:val="00157A12"/>
    <w:rsid w:val="00165BAD"/>
    <w:rsid w:val="00167726"/>
    <w:rsid w:val="00171424"/>
    <w:rsid w:val="00181A34"/>
    <w:rsid w:val="0019456D"/>
    <w:rsid w:val="001948A8"/>
    <w:rsid w:val="001A261E"/>
    <w:rsid w:val="001B0665"/>
    <w:rsid w:val="001B194F"/>
    <w:rsid w:val="001B71F9"/>
    <w:rsid w:val="001E334D"/>
    <w:rsid w:val="0025378F"/>
    <w:rsid w:val="00267D7E"/>
    <w:rsid w:val="002861E0"/>
    <w:rsid w:val="0028673D"/>
    <w:rsid w:val="0028711B"/>
    <w:rsid w:val="00295277"/>
    <w:rsid w:val="002A2DA0"/>
    <w:rsid w:val="002B553F"/>
    <w:rsid w:val="002C340A"/>
    <w:rsid w:val="002C5786"/>
    <w:rsid w:val="002E6472"/>
    <w:rsid w:val="002F3589"/>
    <w:rsid w:val="002F440B"/>
    <w:rsid w:val="002F507F"/>
    <w:rsid w:val="002F7A46"/>
    <w:rsid w:val="00307BC6"/>
    <w:rsid w:val="00316A55"/>
    <w:rsid w:val="0032668A"/>
    <w:rsid w:val="00347864"/>
    <w:rsid w:val="003557B2"/>
    <w:rsid w:val="00367E22"/>
    <w:rsid w:val="00397C46"/>
    <w:rsid w:val="003C37D7"/>
    <w:rsid w:val="003C67A6"/>
    <w:rsid w:val="003D4C79"/>
    <w:rsid w:val="003E0CCC"/>
    <w:rsid w:val="003E3419"/>
    <w:rsid w:val="003E5C7E"/>
    <w:rsid w:val="003F0F2C"/>
    <w:rsid w:val="003F5AB1"/>
    <w:rsid w:val="0041064C"/>
    <w:rsid w:val="0042338C"/>
    <w:rsid w:val="0044297E"/>
    <w:rsid w:val="004446E0"/>
    <w:rsid w:val="00450E66"/>
    <w:rsid w:val="004603AB"/>
    <w:rsid w:val="004612B4"/>
    <w:rsid w:val="00462C2E"/>
    <w:rsid w:val="00471E08"/>
    <w:rsid w:val="00485E9F"/>
    <w:rsid w:val="004860BD"/>
    <w:rsid w:val="0048611E"/>
    <w:rsid w:val="0048742F"/>
    <w:rsid w:val="004940E9"/>
    <w:rsid w:val="004958E4"/>
    <w:rsid w:val="0049708F"/>
    <w:rsid w:val="004C3DB6"/>
    <w:rsid w:val="004D1B52"/>
    <w:rsid w:val="00501D7E"/>
    <w:rsid w:val="005101A0"/>
    <w:rsid w:val="005126A1"/>
    <w:rsid w:val="00513896"/>
    <w:rsid w:val="005224DF"/>
    <w:rsid w:val="005305E6"/>
    <w:rsid w:val="005308E4"/>
    <w:rsid w:val="00545AFC"/>
    <w:rsid w:val="00557C13"/>
    <w:rsid w:val="00570D1E"/>
    <w:rsid w:val="00572EC5"/>
    <w:rsid w:val="00574A8D"/>
    <w:rsid w:val="005964F6"/>
    <w:rsid w:val="005D049D"/>
    <w:rsid w:val="005D2797"/>
    <w:rsid w:val="005D4757"/>
    <w:rsid w:val="005D6B3C"/>
    <w:rsid w:val="005E03AD"/>
    <w:rsid w:val="005E5484"/>
    <w:rsid w:val="005F796D"/>
    <w:rsid w:val="00612873"/>
    <w:rsid w:val="0063108A"/>
    <w:rsid w:val="006373DA"/>
    <w:rsid w:val="00641037"/>
    <w:rsid w:val="006440EA"/>
    <w:rsid w:val="00660F9F"/>
    <w:rsid w:val="00670A08"/>
    <w:rsid w:val="006844ED"/>
    <w:rsid w:val="00693A7F"/>
    <w:rsid w:val="00694FAF"/>
    <w:rsid w:val="006A62A5"/>
    <w:rsid w:val="006D68A3"/>
    <w:rsid w:val="006F008F"/>
    <w:rsid w:val="006F2FC6"/>
    <w:rsid w:val="006F6445"/>
    <w:rsid w:val="007026DF"/>
    <w:rsid w:val="00702B44"/>
    <w:rsid w:val="00703C9A"/>
    <w:rsid w:val="00716CA2"/>
    <w:rsid w:val="0076002B"/>
    <w:rsid w:val="00773536"/>
    <w:rsid w:val="007778BF"/>
    <w:rsid w:val="007908DE"/>
    <w:rsid w:val="00792AD2"/>
    <w:rsid w:val="007933D7"/>
    <w:rsid w:val="007B0246"/>
    <w:rsid w:val="007B0977"/>
    <w:rsid w:val="007B3D64"/>
    <w:rsid w:val="007D1519"/>
    <w:rsid w:val="007E3BEA"/>
    <w:rsid w:val="007E5FC8"/>
    <w:rsid w:val="00804C98"/>
    <w:rsid w:val="0083005B"/>
    <w:rsid w:val="00843DCB"/>
    <w:rsid w:val="008443EE"/>
    <w:rsid w:val="00852BB5"/>
    <w:rsid w:val="00860841"/>
    <w:rsid w:val="0087118B"/>
    <w:rsid w:val="00892F3B"/>
    <w:rsid w:val="008A0D85"/>
    <w:rsid w:val="008A3E85"/>
    <w:rsid w:val="008C1B3C"/>
    <w:rsid w:val="008D78E5"/>
    <w:rsid w:val="008E73F1"/>
    <w:rsid w:val="008F1CE6"/>
    <w:rsid w:val="0090069F"/>
    <w:rsid w:val="00911F97"/>
    <w:rsid w:val="00924FD3"/>
    <w:rsid w:val="009317E1"/>
    <w:rsid w:val="00932FBF"/>
    <w:rsid w:val="00947EBF"/>
    <w:rsid w:val="0095131C"/>
    <w:rsid w:val="0098312B"/>
    <w:rsid w:val="009926F3"/>
    <w:rsid w:val="009A4221"/>
    <w:rsid w:val="009A54EB"/>
    <w:rsid w:val="009A64AF"/>
    <w:rsid w:val="009D28E7"/>
    <w:rsid w:val="009F6A69"/>
    <w:rsid w:val="009F79AE"/>
    <w:rsid w:val="00A013FC"/>
    <w:rsid w:val="00A076E0"/>
    <w:rsid w:val="00A12394"/>
    <w:rsid w:val="00A30359"/>
    <w:rsid w:val="00A357C7"/>
    <w:rsid w:val="00A54819"/>
    <w:rsid w:val="00A56474"/>
    <w:rsid w:val="00A74DB8"/>
    <w:rsid w:val="00A83A29"/>
    <w:rsid w:val="00A83D15"/>
    <w:rsid w:val="00A9571D"/>
    <w:rsid w:val="00AA10E5"/>
    <w:rsid w:val="00AC5483"/>
    <w:rsid w:val="00AC6417"/>
    <w:rsid w:val="00AD2520"/>
    <w:rsid w:val="00AD51CA"/>
    <w:rsid w:val="00AD5624"/>
    <w:rsid w:val="00AF5A5C"/>
    <w:rsid w:val="00B0127C"/>
    <w:rsid w:val="00B0173E"/>
    <w:rsid w:val="00B01FBC"/>
    <w:rsid w:val="00B06C26"/>
    <w:rsid w:val="00B15DB3"/>
    <w:rsid w:val="00B5131B"/>
    <w:rsid w:val="00B632C7"/>
    <w:rsid w:val="00B666C2"/>
    <w:rsid w:val="00B76837"/>
    <w:rsid w:val="00B847E8"/>
    <w:rsid w:val="00B86A6A"/>
    <w:rsid w:val="00B902D7"/>
    <w:rsid w:val="00BA12F9"/>
    <w:rsid w:val="00BA5030"/>
    <w:rsid w:val="00BA636D"/>
    <w:rsid w:val="00BC3920"/>
    <w:rsid w:val="00BF2F11"/>
    <w:rsid w:val="00BF3D29"/>
    <w:rsid w:val="00BF7948"/>
    <w:rsid w:val="00C25422"/>
    <w:rsid w:val="00C32F87"/>
    <w:rsid w:val="00C33AA5"/>
    <w:rsid w:val="00C379E7"/>
    <w:rsid w:val="00C62920"/>
    <w:rsid w:val="00CA5E44"/>
    <w:rsid w:val="00CA7FC3"/>
    <w:rsid w:val="00CD3635"/>
    <w:rsid w:val="00CD77F6"/>
    <w:rsid w:val="00D00F96"/>
    <w:rsid w:val="00D2041C"/>
    <w:rsid w:val="00D21290"/>
    <w:rsid w:val="00D22E1B"/>
    <w:rsid w:val="00D45B39"/>
    <w:rsid w:val="00D7695A"/>
    <w:rsid w:val="00DB25A4"/>
    <w:rsid w:val="00DC01E3"/>
    <w:rsid w:val="00DC3F85"/>
    <w:rsid w:val="00DD3C79"/>
    <w:rsid w:val="00DE5019"/>
    <w:rsid w:val="00DF1664"/>
    <w:rsid w:val="00E0266F"/>
    <w:rsid w:val="00E11567"/>
    <w:rsid w:val="00E23318"/>
    <w:rsid w:val="00E31353"/>
    <w:rsid w:val="00E321BC"/>
    <w:rsid w:val="00E44C31"/>
    <w:rsid w:val="00E56CD8"/>
    <w:rsid w:val="00E625C4"/>
    <w:rsid w:val="00E74385"/>
    <w:rsid w:val="00E756D2"/>
    <w:rsid w:val="00E8610D"/>
    <w:rsid w:val="00E9054F"/>
    <w:rsid w:val="00E92C51"/>
    <w:rsid w:val="00E9694C"/>
    <w:rsid w:val="00EB05FF"/>
    <w:rsid w:val="00EB7D12"/>
    <w:rsid w:val="00ED3A13"/>
    <w:rsid w:val="00EE2D5C"/>
    <w:rsid w:val="00EE4961"/>
    <w:rsid w:val="00EE7CA9"/>
    <w:rsid w:val="00EF043B"/>
    <w:rsid w:val="00EF044C"/>
    <w:rsid w:val="00F0246D"/>
    <w:rsid w:val="00F077E2"/>
    <w:rsid w:val="00F16139"/>
    <w:rsid w:val="00F1722C"/>
    <w:rsid w:val="00F24C53"/>
    <w:rsid w:val="00F35D78"/>
    <w:rsid w:val="00F4374C"/>
    <w:rsid w:val="00F455DD"/>
    <w:rsid w:val="00F50143"/>
    <w:rsid w:val="00F5346D"/>
    <w:rsid w:val="00F53C21"/>
    <w:rsid w:val="00F54605"/>
    <w:rsid w:val="00F815F6"/>
    <w:rsid w:val="00F95CFB"/>
    <w:rsid w:val="00FB1E59"/>
    <w:rsid w:val="00FC0489"/>
    <w:rsid w:val="00FC1B8C"/>
    <w:rsid w:val="00FC5709"/>
    <w:rsid w:val="00FC78F4"/>
    <w:rsid w:val="00FD485E"/>
    <w:rsid w:val="00FE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E5D6ECC"/>
  <w15:chartTrackingRefBased/>
  <w15:docId w15:val="{44627DEA-D844-4F5E-8C63-CC799E9ED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unhideWhenUsed/>
    <w:rsid w:val="000818CD"/>
    <w:rPr>
      <w:color w:val="0563C1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12382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123829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123829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123829"/>
    <w:rPr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C0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FC0489"/>
    <w:rPr>
      <w:rFonts w:ascii="Segoe UI" w:hAnsi="Segoe UI" w:cs="Segoe UI"/>
      <w:sz w:val="18"/>
      <w:szCs w:val="18"/>
      <w:lang w:eastAsia="en-US"/>
    </w:rPr>
  </w:style>
  <w:style w:type="paragraph" w:styleId="Normalwebb">
    <w:name w:val="Normal (Web)"/>
    <w:basedOn w:val="Normal"/>
    <w:uiPriority w:val="99"/>
    <w:unhideWhenUsed/>
    <w:rsid w:val="00295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Ingetavstnd">
    <w:name w:val="No Spacing"/>
    <w:uiPriority w:val="1"/>
    <w:qFormat/>
    <w:rsid w:val="003C67A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nnkie26@gmail.co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https://www.recruto.se/apps/data/524/logo@2x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A2F1C-378F-47D7-80CB-EFA22FB4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Links>
    <vt:vector size="12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annkie26@gmail.com</vt:lpwstr>
      </vt:variant>
      <vt:variant>
        <vt:lpwstr/>
      </vt:variant>
      <vt:variant>
        <vt:i4>8060996</vt:i4>
      </vt:variant>
      <vt:variant>
        <vt:i4>-1</vt:i4>
      </vt:variant>
      <vt:variant>
        <vt:i4>1057</vt:i4>
      </vt:variant>
      <vt:variant>
        <vt:i4>1</vt:i4>
      </vt:variant>
      <vt:variant>
        <vt:lpwstr>https://www.recruto.se/apps/data/524/logo@2x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Ägaren</dc:creator>
  <cp:keywords/>
  <dc:description/>
  <cp:lastModifiedBy>resurs Funktionsrattsormland</cp:lastModifiedBy>
  <cp:revision>2</cp:revision>
  <cp:lastPrinted>2022-01-24T11:55:00Z</cp:lastPrinted>
  <dcterms:created xsi:type="dcterms:W3CDTF">2023-12-20T12:10:00Z</dcterms:created>
  <dcterms:modified xsi:type="dcterms:W3CDTF">2023-12-20T12:10:00Z</dcterms:modified>
</cp:coreProperties>
</file>